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EBE76" w14:textId="2EE1790C" w:rsidR="00A2168A" w:rsidRPr="00A2168A" w:rsidRDefault="00A2168A" w:rsidP="00A2168A">
      <w:pPr>
        <w:pStyle w:val="a4"/>
        <w:jc w:val="center"/>
      </w:pPr>
    </w:p>
    <w:p w14:paraId="5DF88334" w14:textId="4B5D3E32" w:rsidR="00A2168A" w:rsidRDefault="00A2168A" w:rsidP="00A2168A">
      <w:pPr>
        <w:pStyle w:val="a4"/>
      </w:pPr>
    </w:p>
    <w:p w14:paraId="5327E771" w14:textId="77777777"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C31154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C31154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C31154">
        <w:tc>
          <w:tcPr>
            <w:tcW w:w="2977" w:type="dxa"/>
          </w:tcPr>
          <w:p w14:paraId="5E0912E2" w14:textId="2D0C4BAE" w:rsidR="00E22340" w:rsidRPr="00A2168A" w:rsidRDefault="00B33968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33968">
              <w:rPr>
                <w:rFonts w:ascii="Cambria" w:hAnsi="Cambria"/>
                <w:sz w:val="24"/>
                <w:szCs w:val="24"/>
              </w:rPr>
              <w:t>доц., к.ф.-м.н., доцен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4AB01D39" w:rsidR="00E22340" w:rsidRPr="00B53BBB" w:rsidRDefault="00B33968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33968">
              <w:rPr>
                <w:rFonts w:ascii="Cambria" w:hAnsi="Cambria"/>
                <w:sz w:val="24"/>
                <w:szCs w:val="24"/>
              </w:rPr>
              <w:t>М. В. Фаттахова</w:t>
            </w:r>
          </w:p>
        </w:tc>
      </w:tr>
      <w:tr w:rsidR="00E22340" w:rsidRPr="00A2168A" w14:paraId="1F25A0A0" w14:textId="77777777" w:rsidTr="00C31154">
        <w:tc>
          <w:tcPr>
            <w:tcW w:w="2977" w:type="dxa"/>
          </w:tcPr>
          <w:p w14:paraId="3EE88DCD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1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07DB5965" w:rsidR="00A2168A" w:rsidRPr="00A2168A" w:rsidRDefault="00A2168A" w:rsidP="00B33968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F90A84" w:rsidRPr="00F90A84">
        <w:rPr>
          <w:sz w:val="28"/>
          <w:szCs w:val="28"/>
        </w:rPr>
        <w:t>Решение ЗЛП с помощью Excel</w:t>
      </w:r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7C65E4E1"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F90A84" w:rsidRPr="00F90A84">
        <w:rPr>
          <w:sz w:val="28"/>
          <w:szCs w:val="28"/>
        </w:rPr>
        <w:t>Прикладные модели оптимизации</w:t>
      </w:r>
      <w:r w:rsidRPr="00A2168A">
        <w:rPr>
          <w:sz w:val="28"/>
          <w:szCs w:val="28"/>
        </w:rPr>
        <w:t>»</w:t>
      </w: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6E246721" w:rsidR="00B00B7A" w:rsidRDefault="00B00B7A" w:rsidP="00A2168A">
      <w:pPr>
        <w:pStyle w:val="a4"/>
      </w:pPr>
    </w:p>
    <w:p w14:paraId="05954751" w14:textId="77777777" w:rsidR="00331AF2" w:rsidRDefault="00331AF2" w:rsidP="00A2168A">
      <w:pPr>
        <w:pStyle w:val="a4"/>
      </w:pPr>
    </w:p>
    <w:p w14:paraId="018A0D70" w14:textId="77777777" w:rsidR="003B32AF" w:rsidRPr="00A2168A" w:rsidRDefault="003B32AF" w:rsidP="003B32AF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6A6E087E" w:rsidR="003B32AF" w:rsidRPr="00331AF2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3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1C66832A" w:rsidR="003B32AF" w:rsidRPr="00A2168A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. С. Иванов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C31154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053A0DD1" w:rsidR="003B32AF" w:rsidRPr="00A2168A" w:rsidRDefault="00F90A84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</w:t>
            </w:r>
            <w:r w:rsidR="007868A5">
              <w:rPr>
                <w:rFonts w:ascii="Cambria" w:hAnsi="Cambria"/>
                <w:sz w:val="24"/>
                <w:szCs w:val="24"/>
              </w:rPr>
              <w:t>.0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="007868A5">
              <w:rPr>
                <w:rFonts w:ascii="Cambria" w:hAnsi="Cambria"/>
                <w:sz w:val="24"/>
                <w:szCs w:val="24"/>
              </w:rPr>
              <w:t>.2021</w:t>
            </w:r>
          </w:p>
        </w:tc>
      </w:tr>
      <w:tr w:rsidR="003B32AF" w:rsidRPr="00A2168A" w14:paraId="404B439A" w14:textId="77777777" w:rsidTr="00C31154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142967D7" w14:textId="049F999F" w:rsidR="006D46BC" w:rsidRDefault="00BA2EF3" w:rsidP="006D46BC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 xml:space="preserve">1 </w:t>
      </w:r>
      <w:r w:rsidR="006D46BC" w:rsidRPr="006D46BC">
        <w:rPr>
          <w:rFonts w:ascii="Cambria" w:hAnsi="Cambria"/>
          <w:b/>
          <w:color w:val="000000" w:themeColor="text1"/>
        </w:rPr>
        <w:t>Формулировка задачи</w:t>
      </w:r>
      <w:r w:rsidR="006D46BC" w:rsidRPr="00344A49">
        <w:rPr>
          <w:rFonts w:ascii="Cambria" w:hAnsi="Cambria"/>
          <w:b/>
          <w:color w:val="000000" w:themeColor="text1"/>
        </w:rPr>
        <w:t xml:space="preserve">: </w:t>
      </w:r>
    </w:p>
    <w:p w14:paraId="0B099668" w14:textId="77777777" w:rsidR="00752733" w:rsidRDefault="00752733" w:rsidP="00752733"/>
    <w:p w14:paraId="79D51DCF" w14:textId="06B09FAC" w:rsidR="00752733" w:rsidRPr="00752733" w:rsidRDefault="00752733" w:rsidP="00752733">
      <w:pPr>
        <w:rPr>
          <w:i/>
          <w:iCs/>
        </w:rPr>
      </w:pPr>
      <w:r w:rsidRPr="00752733">
        <w:rPr>
          <w:i/>
          <w:iCs/>
        </w:rPr>
        <w:tab/>
        <w:t>Вариант 8:</w:t>
      </w:r>
    </w:p>
    <w:p w14:paraId="40EA3C10" w14:textId="58DBD3E0" w:rsidR="00752733" w:rsidRPr="00752733" w:rsidRDefault="00752733" w:rsidP="00E37D27">
      <w:pPr>
        <w:jc w:val="both"/>
      </w:pPr>
      <w:r>
        <w:t>Фирма производит два безалкогольных напитка «Колокольчик» и «Буратино». Для производства «Колокольчика» требуется 0,02 ч работы оборудования, а для «Буратино» – 0,04, а расход специального ингредиента на них составляет 0,01 кг и 0,04 кг на 1 л соответственно. Ежедневно в распоряжении фирмы 16 кг специального ингредиента и 24 ч работы оборудования. Доход от продажи одного литра «Колокольчика» составляет 0,25 рубля, а «Буратино» – 0,35. Определите ежедневный план производства напитков каждого вида, обеспечивающий максимальный доход от продажи.</w:t>
      </w:r>
    </w:p>
    <w:p w14:paraId="3AAC9B2E" w14:textId="77777777" w:rsidR="006D46BC" w:rsidRPr="006D46BC" w:rsidRDefault="006D46BC" w:rsidP="006D46BC"/>
    <w:p w14:paraId="13815011" w14:textId="3176A09D" w:rsidR="006D46BC" w:rsidRDefault="00BA2EF3" w:rsidP="006D46BC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2 </w:t>
      </w:r>
      <w:r w:rsidR="006D46BC" w:rsidRPr="006D46BC">
        <w:rPr>
          <w:rFonts w:ascii="Cambria" w:hAnsi="Cambria"/>
          <w:b/>
          <w:color w:val="000000" w:themeColor="text1"/>
        </w:rPr>
        <w:t>Математическая модель прямой задачи</w:t>
      </w:r>
      <w:r w:rsidR="006D46BC" w:rsidRPr="00344A49">
        <w:rPr>
          <w:rFonts w:ascii="Cambria" w:hAnsi="Cambria"/>
          <w:b/>
          <w:color w:val="000000" w:themeColor="text1"/>
        </w:rPr>
        <w:t xml:space="preserve">: </w:t>
      </w:r>
    </w:p>
    <w:p w14:paraId="00B69718" w14:textId="0F2EC5F6" w:rsidR="006D46BC" w:rsidRDefault="006D46BC" w:rsidP="006D46B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152D3" w14:paraId="2E6861BF" w14:textId="77777777" w:rsidTr="006152D3">
        <w:tc>
          <w:tcPr>
            <w:tcW w:w="2336" w:type="dxa"/>
          </w:tcPr>
          <w:p w14:paraId="7A547DFB" w14:textId="77777777" w:rsidR="006152D3" w:rsidRDefault="006152D3" w:rsidP="006D46BC"/>
        </w:tc>
        <w:tc>
          <w:tcPr>
            <w:tcW w:w="2336" w:type="dxa"/>
          </w:tcPr>
          <w:p w14:paraId="1672118E" w14:textId="3FAC3C39" w:rsidR="006152D3" w:rsidRDefault="006152D3" w:rsidP="006D46BC">
            <w:r>
              <w:t>Время</w:t>
            </w:r>
            <w:r w:rsidR="009F14DE">
              <w:t>, ч</w:t>
            </w:r>
          </w:p>
        </w:tc>
        <w:tc>
          <w:tcPr>
            <w:tcW w:w="2336" w:type="dxa"/>
          </w:tcPr>
          <w:p w14:paraId="3118225E" w14:textId="22492EA8" w:rsidR="006152D3" w:rsidRDefault="006152D3" w:rsidP="006D46BC">
            <w:r>
              <w:t>Ингредиенты</w:t>
            </w:r>
            <w:r w:rsidR="009F14DE">
              <w:t>, кг/л</w:t>
            </w:r>
          </w:p>
        </w:tc>
        <w:tc>
          <w:tcPr>
            <w:tcW w:w="2336" w:type="dxa"/>
          </w:tcPr>
          <w:p w14:paraId="05EB4951" w14:textId="1331A65D" w:rsidR="006152D3" w:rsidRPr="009F14DE" w:rsidRDefault="006152D3" w:rsidP="006D46BC">
            <w:r>
              <w:t>Доход</w:t>
            </w:r>
            <w:r w:rsidR="009F14DE">
              <w:t xml:space="preserve">, </w:t>
            </w:r>
            <w:r w:rsidR="009F14DE">
              <w:rPr>
                <w:lang w:val="en-US"/>
              </w:rPr>
              <w:t>$/</w:t>
            </w:r>
            <w:r w:rsidR="009F14DE">
              <w:t>л</w:t>
            </w:r>
          </w:p>
        </w:tc>
      </w:tr>
      <w:tr w:rsidR="006152D3" w14:paraId="0D30AA35" w14:textId="77777777" w:rsidTr="00A35FE0">
        <w:tc>
          <w:tcPr>
            <w:tcW w:w="2336" w:type="dxa"/>
          </w:tcPr>
          <w:p w14:paraId="380FD7EE" w14:textId="77777777" w:rsidR="006152D3" w:rsidRDefault="006152D3" w:rsidP="00A35FE0">
            <w:r>
              <w:t>Колокольчик</w:t>
            </w:r>
          </w:p>
        </w:tc>
        <w:tc>
          <w:tcPr>
            <w:tcW w:w="2336" w:type="dxa"/>
          </w:tcPr>
          <w:p w14:paraId="52DB9735" w14:textId="3C35B48A" w:rsidR="006152D3" w:rsidRPr="009F14DE" w:rsidRDefault="006152D3" w:rsidP="00A35FE0">
            <w:pPr>
              <w:rPr>
                <w:lang w:val="en-US"/>
              </w:rPr>
            </w:pPr>
            <w:r>
              <w:t>0,02</w:t>
            </w:r>
          </w:p>
        </w:tc>
        <w:tc>
          <w:tcPr>
            <w:tcW w:w="2336" w:type="dxa"/>
          </w:tcPr>
          <w:p w14:paraId="4D44AC9C" w14:textId="5802966D" w:rsidR="006152D3" w:rsidRDefault="006152D3" w:rsidP="00A35FE0">
            <w:r>
              <w:t>0,01</w:t>
            </w:r>
          </w:p>
        </w:tc>
        <w:tc>
          <w:tcPr>
            <w:tcW w:w="2336" w:type="dxa"/>
          </w:tcPr>
          <w:p w14:paraId="5E9ECD23" w14:textId="264156A0" w:rsidR="006152D3" w:rsidRDefault="006152D3" w:rsidP="00A35FE0">
            <w:r>
              <w:t>0,25</w:t>
            </w:r>
          </w:p>
        </w:tc>
      </w:tr>
      <w:tr w:rsidR="006152D3" w14:paraId="6FD80B3F" w14:textId="77777777" w:rsidTr="006152D3">
        <w:tc>
          <w:tcPr>
            <w:tcW w:w="2336" w:type="dxa"/>
          </w:tcPr>
          <w:p w14:paraId="5DDBCAA0" w14:textId="0A8696ED" w:rsidR="006152D3" w:rsidRDefault="006152D3" w:rsidP="006D46BC">
            <w:r>
              <w:t>Буратино</w:t>
            </w:r>
          </w:p>
        </w:tc>
        <w:tc>
          <w:tcPr>
            <w:tcW w:w="2336" w:type="dxa"/>
          </w:tcPr>
          <w:p w14:paraId="53F95728" w14:textId="0E6B0F46" w:rsidR="006152D3" w:rsidRPr="009F14DE" w:rsidRDefault="006152D3" w:rsidP="006D46BC">
            <w:pPr>
              <w:rPr>
                <w:lang w:val="en-US"/>
              </w:rPr>
            </w:pPr>
            <w:r>
              <w:t>0,04</w:t>
            </w:r>
          </w:p>
        </w:tc>
        <w:tc>
          <w:tcPr>
            <w:tcW w:w="2336" w:type="dxa"/>
          </w:tcPr>
          <w:p w14:paraId="1F917D1D" w14:textId="4AA577F8" w:rsidR="006152D3" w:rsidRDefault="006152D3" w:rsidP="006D46BC">
            <w:r>
              <w:t>0,04</w:t>
            </w:r>
          </w:p>
        </w:tc>
        <w:tc>
          <w:tcPr>
            <w:tcW w:w="2336" w:type="dxa"/>
          </w:tcPr>
          <w:p w14:paraId="2B79845F" w14:textId="6027997F" w:rsidR="006152D3" w:rsidRDefault="006152D3" w:rsidP="006D46BC">
            <w:r>
              <w:t>0,35</w:t>
            </w:r>
          </w:p>
        </w:tc>
      </w:tr>
      <w:tr w:rsidR="006152D3" w14:paraId="5E87659B" w14:textId="77777777" w:rsidTr="006152D3">
        <w:tc>
          <w:tcPr>
            <w:tcW w:w="2336" w:type="dxa"/>
          </w:tcPr>
          <w:p w14:paraId="4E346ED1" w14:textId="4758AA1F" w:rsidR="006152D3" w:rsidRDefault="006152D3" w:rsidP="006D46BC">
            <w:r>
              <w:t>Ограничения</w:t>
            </w:r>
          </w:p>
        </w:tc>
        <w:tc>
          <w:tcPr>
            <w:tcW w:w="2336" w:type="dxa"/>
          </w:tcPr>
          <w:p w14:paraId="4C8C1660" w14:textId="54319D44" w:rsidR="006152D3" w:rsidRPr="009F14DE" w:rsidRDefault="006152D3" w:rsidP="006D46BC">
            <w:r>
              <w:t>24</w:t>
            </w:r>
          </w:p>
        </w:tc>
        <w:tc>
          <w:tcPr>
            <w:tcW w:w="2336" w:type="dxa"/>
          </w:tcPr>
          <w:p w14:paraId="35434189" w14:textId="288BD619" w:rsidR="006152D3" w:rsidRDefault="006152D3" w:rsidP="006D46BC">
            <w:r>
              <w:t>16</w:t>
            </w:r>
          </w:p>
        </w:tc>
        <w:tc>
          <w:tcPr>
            <w:tcW w:w="2336" w:type="dxa"/>
          </w:tcPr>
          <w:p w14:paraId="7035E462" w14:textId="11777055" w:rsidR="006152D3" w:rsidRPr="006152D3" w:rsidRDefault="006152D3" w:rsidP="006D46BC">
            <m:oMath>
              <m:r>
                <w:rPr>
                  <w:rFonts w:ascii="Cambria Math" w:hAnsi="Cambria Math"/>
                </w:rPr>
                <m:t>∞</m:t>
              </m:r>
            </m:oMath>
            <w:r>
              <w:t xml:space="preserve"> </w:t>
            </w:r>
          </w:p>
        </w:tc>
      </w:tr>
    </w:tbl>
    <w:p w14:paraId="106D2D3C" w14:textId="319EDD3B" w:rsidR="00C8076D" w:rsidRDefault="00C8076D" w:rsidP="006D46BC"/>
    <w:p w14:paraId="3F7776D9" w14:textId="79F5EBDB" w:rsidR="00C8076D" w:rsidRDefault="006152D3" w:rsidP="006D46BC">
      <w:pPr>
        <w:rPr>
          <w:rFonts w:eastAsiaTheme="minorEastAsia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0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,0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24</m:t>
                </m:r>
              </m:e>
              <m:e>
                <m:r>
                  <w:rPr>
                    <w:rFonts w:ascii="Cambria Math" w:hAnsi="Cambria Math"/>
                  </w:rPr>
                  <m:t>0,0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,0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16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e>
            </m:eqArr>
          </m:e>
        </m:d>
      </m:oMath>
      <w:r>
        <w:rPr>
          <w:rFonts w:eastAsiaTheme="minorEastAsia"/>
          <w:lang w:val="en-US"/>
        </w:rPr>
        <w:t xml:space="preserve"> </w:t>
      </w:r>
    </w:p>
    <w:p w14:paraId="6A663C99" w14:textId="6F2FA627" w:rsidR="006152D3" w:rsidRDefault="006152D3" w:rsidP="006D46BC">
      <w:pPr>
        <w:rPr>
          <w:rFonts w:eastAsiaTheme="minorEastAsia"/>
          <w:lang w:val="en-US"/>
        </w:rPr>
      </w:pPr>
    </w:p>
    <w:p w14:paraId="12060794" w14:textId="3A652083" w:rsidR="006152D3" w:rsidRPr="006152D3" w:rsidRDefault="00D03195" w:rsidP="006D46BC">
      <w:pPr>
        <w:rPr>
          <w:lang w:val="en-US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func>
        <m:r>
          <w:rPr>
            <w:rFonts w:ascii="Cambria Math" w:eastAsiaTheme="minorEastAsia" w:hAnsi="Cambria Math"/>
            <w:lang w:val="en-US"/>
          </w:rPr>
          <m:t xml:space="preserve"> = max(0,2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0,3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6152D3">
        <w:rPr>
          <w:rFonts w:eastAsiaTheme="minorEastAsia"/>
          <w:lang w:val="en-US"/>
        </w:rPr>
        <w:t xml:space="preserve"> </w:t>
      </w:r>
    </w:p>
    <w:p w14:paraId="2EE8A478" w14:textId="77777777" w:rsidR="006152D3" w:rsidRPr="006152D3" w:rsidRDefault="006152D3" w:rsidP="006D46BC">
      <w:pPr>
        <w:rPr>
          <w:lang w:val="en-US"/>
        </w:rPr>
      </w:pPr>
    </w:p>
    <w:p w14:paraId="7D3812DE" w14:textId="27592984" w:rsidR="006D46BC" w:rsidRDefault="00BA2EF3" w:rsidP="006D46BC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3 </w:t>
      </w:r>
      <w:r w:rsidR="000F41F9" w:rsidRPr="000F41F9">
        <w:rPr>
          <w:rFonts w:ascii="Cambria" w:hAnsi="Cambria"/>
          <w:b/>
          <w:color w:val="000000" w:themeColor="text1"/>
        </w:rPr>
        <w:t>Математическая модель двойственной задачи</w:t>
      </w:r>
      <w:r w:rsidR="006D46BC" w:rsidRPr="00344A49">
        <w:rPr>
          <w:rFonts w:ascii="Cambria" w:hAnsi="Cambria"/>
          <w:b/>
          <w:color w:val="000000" w:themeColor="text1"/>
        </w:rPr>
        <w:t xml:space="preserve">: </w:t>
      </w:r>
    </w:p>
    <w:p w14:paraId="605C03A1" w14:textId="72C7EE43" w:rsidR="006D46BC" w:rsidRDefault="006D46BC" w:rsidP="006D46BC"/>
    <w:p w14:paraId="47FD12F0" w14:textId="0EC96E23" w:rsidR="00E95B8D" w:rsidRDefault="00E95B8D" w:rsidP="006D46BC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0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,0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0,25</m:t>
                </m:r>
              </m:e>
              <m:e>
                <m:r>
                  <w:rPr>
                    <w:rFonts w:ascii="Cambria Math" w:hAnsi="Cambria Math"/>
                  </w:rPr>
                  <m:t>0,0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04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0,3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e>
            </m:eqArr>
          </m:e>
        </m:d>
      </m:oMath>
      <w:r w:rsidR="00D03195" w:rsidRPr="00D03195">
        <w:rPr>
          <w:rFonts w:eastAsiaTheme="minorEastAsia"/>
        </w:rPr>
        <w:t xml:space="preserve"> </w:t>
      </w:r>
    </w:p>
    <w:p w14:paraId="6092F42D" w14:textId="77777777" w:rsidR="00D03195" w:rsidRPr="00D03195" w:rsidRDefault="00D03195" w:rsidP="006D46BC">
      <w:pPr>
        <w:rPr>
          <w:rFonts w:eastAsiaTheme="minorEastAsia"/>
        </w:rPr>
      </w:pPr>
    </w:p>
    <w:p w14:paraId="5B798144" w14:textId="03465832" w:rsidR="00D03195" w:rsidRPr="00D03195" w:rsidRDefault="00D03195" w:rsidP="006D46BC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2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D03195">
        <w:t xml:space="preserve"> </w:t>
      </w:r>
    </w:p>
    <w:p w14:paraId="42E3819D" w14:textId="0E250478" w:rsidR="000A42C4" w:rsidRDefault="000A42C4">
      <w:pPr>
        <w:suppressAutoHyphens w:val="0"/>
        <w:spacing w:after="160" w:line="259" w:lineRule="auto"/>
      </w:pPr>
      <w:r>
        <w:br w:type="page"/>
      </w:r>
    </w:p>
    <w:p w14:paraId="3D292F95" w14:textId="77777777" w:rsidR="009F14DE" w:rsidRPr="00D03195" w:rsidRDefault="009F14DE" w:rsidP="006D46BC"/>
    <w:p w14:paraId="0D293F70" w14:textId="198315D7" w:rsidR="006D46BC" w:rsidRDefault="00BA2EF3" w:rsidP="006D46BC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4 </w:t>
      </w:r>
      <w:r w:rsidR="000F41F9" w:rsidRPr="000F41F9">
        <w:rPr>
          <w:rFonts w:ascii="Cambria" w:hAnsi="Cambria"/>
          <w:b/>
          <w:color w:val="000000" w:themeColor="text1"/>
        </w:rPr>
        <w:t>Графическое решение прямой задачи</w:t>
      </w:r>
      <w:r w:rsidR="006D46BC" w:rsidRPr="00344A49">
        <w:rPr>
          <w:rFonts w:ascii="Cambria" w:hAnsi="Cambria"/>
          <w:b/>
          <w:color w:val="000000" w:themeColor="text1"/>
        </w:rPr>
        <w:t xml:space="preserve">: </w:t>
      </w:r>
    </w:p>
    <w:p w14:paraId="29CD813A" w14:textId="7013459C" w:rsidR="000F41F9" w:rsidRDefault="000F41F9" w:rsidP="006D46BC"/>
    <w:p w14:paraId="2E6273C0" w14:textId="11FF4CD1" w:rsidR="000A42C4" w:rsidRDefault="000A42C4" w:rsidP="006D46BC"/>
    <w:p w14:paraId="0A32AD05" w14:textId="55244A0B" w:rsidR="000A42C4" w:rsidRDefault="000A42C4" w:rsidP="006D46BC"/>
    <w:p w14:paraId="6C396ECC" w14:textId="725C6A0A" w:rsidR="000A42C4" w:rsidRDefault="000A42C4" w:rsidP="006D46BC"/>
    <w:p w14:paraId="5E5CEB0E" w14:textId="2DB267CE" w:rsidR="000A42C4" w:rsidRDefault="000A42C4" w:rsidP="006D46BC"/>
    <w:p w14:paraId="30451D02" w14:textId="6676A107" w:rsidR="000A42C4" w:rsidRDefault="000A42C4" w:rsidP="006D46BC"/>
    <w:p w14:paraId="700C786F" w14:textId="297533EF" w:rsidR="000A42C4" w:rsidRDefault="000A42C4" w:rsidP="006D46BC"/>
    <w:p w14:paraId="10562A2C" w14:textId="549CA55C" w:rsidR="000A42C4" w:rsidRDefault="000A42C4" w:rsidP="006D46BC"/>
    <w:p w14:paraId="1880B049" w14:textId="1BF7AFA5" w:rsidR="000A42C4" w:rsidRDefault="000A42C4" w:rsidP="006D46BC"/>
    <w:p w14:paraId="081A1F97" w14:textId="6D3AA4BE" w:rsidR="000A42C4" w:rsidRDefault="000A42C4" w:rsidP="006D46BC"/>
    <w:p w14:paraId="7DCEF266" w14:textId="07362A1F" w:rsidR="000A42C4" w:rsidRDefault="000A42C4" w:rsidP="006D46BC"/>
    <w:p w14:paraId="43FA8C80" w14:textId="7DECEEE7" w:rsidR="000A42C4" w:rsidRDefault="000A42C4" w:rsidP="006D46BC"/>
    <w:p w14:paraId="0595FD0C" w14:textId="661962D7" w:rsidR="000A42C4" w:rsidRDefault="000A42C4" w:rsidP="006D46BC"/>
    <w:p w14:paraId="76F1B5C2" w14:textId="31D6C3A5" w:rsidR="000A42C4" w:rsidRDefault="000A42C4" w:rsidP="006D46BC"/>
    <w:p w14:paraId="171C67A3" w14:textId="37C091C3" w:rsidR="000A42C4" w:rsidRDefault="000A42C4" w:rsidP="006D46BC"/>
    <w:p w14:paraId="71A4AC7F" w14:textId="557A68FD" w:rsidR="000A42C4" w:rsidRDefault="000A42C4" w:rsidP="006D46BC"/>
    <w:p w14:paraId="541A9EA1" w14:textId="1C4475D6" w:rsidR="000A42C4" w:rsidRDefault="000A42C4" w:rsidP="006D46BC"/>
    <w:p w14:paraId="09694313" w14:textId="263EE973" w:rsidR="000A42C4" w:rsidRDefault="000A42C4" w:rsidP="006D46BC"/>
    <w:p w14:paraId="568EA76F" w14:textId="39BA322E" w:rsidR="000A42C4" w:rsidRDefault="000A42C4" w:rsidP="006D46BC"/>
    <w:p w14:paraId="3723D4EB" w14:textId="74AC1CC6" w:rsidR="000A42C4" w:rsidRDefault="000A42C4" w:rsidP="006D46BC"/>
    <w:p w14:paraId="09D8DD3B" w14:textId="5FABD94D" w:rsidR="000A42C4" w:rsidRDefault="000A42C4" w:rsidP="006D46BC"/>
    <w:p w14:paraId="5EBC5A01" w14:textId="7AD5BBF1" w:rsidR="000A42C4" w:rsidRDefault="000A42C4" w:rsidP="006D46BC"/>
    <w:p w14:paraId="7497F5BF" w14:textId="77777777" w:rsidR="000A42C4" w:rsidRDefault="000A42C4" w:rsidP="006D46BC"/>
    <w:p w14:paraId="44B4FAE2" w14:textId="6E098704" w:rsidR="00B5014E" w:rsidRDefault="00B5014E" w:rsidP="006D46BC"/>
    <w:p w14:paraId="7E8D9943" w14:textId="77777777" w:rsidR="00B5014E" w:rsidRPr="006D46BC" w:rsidRDefault="00B5014E" w:rsidP="006D46BC"/>
    <w:p w14:paraId="2C1DC862" w14:textId="0D9D1798" w:rsidR="003D2A6D" w:rsidRPr="003D2A6D" w:rsidRDefault="00BA2EF3" w:rsidP="003D2A6D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5 </w:t>
      </w:r>
      <w:r w:rsidRPr="00BA2EF3">
        <w:rPr>
          <w:rFonts w:ascii="Cambria" w:hAnsi="Cambria"/>
          <w:b/>
          <w:color w:val="000000" w:themeColor="text1"/>
        </w:rPr>
        <w:t>Электронная таблица</w:t>
      </w:r>
      <w:r w:rsidR="006D46BC" w:rsidRPr="00344A49">
        <w:rPr>
          <w:rFonts w:ascii="Cambria" w:hAnsi="Cambria"/>
          <w:b/>
          <w:color w:val="000000" w:themeColor="text1"/>
        </w:rPr>
        <w:t xml:space="preserve">: </w:t>
      </w:r>
    </w:p>
    <w:p w14:paraId="067E98BC" w14:textId="5C47AFAB" w:rsidR="003D2A6D" w:rsidRPr="003D2A6D" w:rsidRDefault="003D2A6D" w:rsidP="003D2A6D">
      <w:r w:rsidRPr="003D2A6D">
        <w:drawing>
          <wp:inline distT="0" distB="0" distL="0" distR="0" wp14:anchorId="452B1A99" wp14:editId="4AC9FAB1">
            <wp:extent cx="5939790" cy="32759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6FE1" w14:textId="04BBA17E" w:rsidR="000A42C4" w:rsidRDefault="000A42C4">
      <w:pPr>
        <w:suppressAutoHyphens w:val="0"/>
        <w:spacing w:after="160" w:line="259" w:lineRule="auto"/>
      </w:pPr>
      <w:r>
        <w:br w:type="page"/>
      </w:r>
    </w:p>
    <w:p w14:paraId="0E3FC072" w14:textId="475C19A0" w:rsidR="006D46BC" w:rsidRDefault="00BA2EF3" w:rsidP="006D46BC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 xml:space="preserve">6 </w:t>
      </w:r>
      <w:r w:rsidRPr="00BA2EF3">
        <w:rPr>
          <w:rFonts w:ascii="Cambria" w:hAnsi="Cambria"/>
          <w:b/>
          <w:color w:val="000000" w:themeColor="text1"/>
        </w:rPr>
        <w:t>Результаты моделирования</w:t>
      </w:r>
      <w:r w:rsidR="006D46BC" w:rsidRPr="00344A49">
        <w:rPr>
          <w:rFonts w:ascii="Cambria" w:hAnsi="Cambria"/>
          <w:b/>
          <w:color w:val="000000" w:themeColor="text1"/>
        </w:rPr>
        <w:t xml:space="preserve">: </w:t>
      </w:r>
    </w:p>
    <w:p w14:paraId="53612367" w14:textId="5E9EDA57" w:rsidR="006D46BC" w:rsidRDefault="006D46BC" w:rsidP="006D46BC"/>
    <w:p w14:paraId="0F2B1752" w14:textId="72CD55B4" w:rsidR="003D2A6D" w:rsidRDefault="00E95B8D" w:rsidP="006D46BC">
      <w:r w:rsidRPr="00E95B8D">
        <w:drawing>
          <wp:inline distT="0" distB="0" distL="0" distR="0" wp14:anchorId="4A5DBF65" wp14:editId="12D589D9">
            <wp:extent cx="5939790" cy="327279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E4A7" w14:textId="77777777" w:rsidR="003D2A6D" w:rsidRPr="006D46BC" w:rsidRDefault="003D2A6D" w:rsidP="006D46BC"/>
    <w:p w14:paraId="29E85487" w14:textId="1CA05248" w:rsidR="00BA2EF3" w:rsidRDefault="00BA2EF3" w:rsidP="00BA2EF3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7 </w:t>
      </w:r>
      <w:r w:rsidRPr="00BA2EF3">
        <w:rPr>
          <w:rFonts w:ascii="Cambria" w:hAnsi="Cambria"/>
          <w:b/>
          <w:color w:val="000000" w:themeColor="text1"/>
        </w:rPr>
        <w:t>Дополнительная информация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50FF8241" w14:textId="251614B0" w:rsidR="00BA2EF3" w:rsidRDefault="00BA2EF3" w:rsidP="00BA2EF3">
      <w:pPr>
        <w:pStyle w:val="a4"/>
      </w:pPr>
    </w:p>
    <w:p w14:paraId="5B246905" w14:textId="26DE327A" w:rsidR="00E95B8D" w:rsidRDefault="00571F1C" w:rsidP="00BA2EF3">
      <w:pPr>
        <w:pStyle w:val="a4"/>
      </w:pPr>
      <w:r w:rsidRPr="00571F1C">
        <w:drawing>
          <wp:inline distT="0" distB="0" distL="0" distR="0" wp14:anchorId="59DE88B6" wp14:editId="0A382488">
            <wp:extent cx="5939790" cy="28568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2738" w14:textId="6C447252" w:rsidR="00571F1C" w:rsidRDefault="00571F1C" w:rsidP="00BA2EF3">
      <w:pPr>
        <w:pStyle w:val="a4"/>
      </w:pPr>
    </w:p>
    <w:p w14:paraId="18E2B1F9" w14:textId="091EEDF6" w:rsidR="00571F1C" w:rsidRDefault="00571F1C" w:rsidP="00BA2EF3">
      <w:pPr>
        <w:pStyle w:val="a4"/>
      </w:pPr>
      <w:r w:rsidRPr="00571F1C">
        <w:lastRenderedPageBreak/>
        <w:drawing>
          <wp:inline distT="0" distB="0" distL="0" distR="0" wp14:anchorId="10DED4DB" wp14:editId="785251F4">
            <wp:extent cx="5939790" cy="259016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B4A3" w14:textId="07AB7D7A" w:rsidR="00571F1C" w:rsidRDefault="00571F1C" w:rsidP="00BA2EF3">
      <w:pPr>
        <w:pStyle w:val="a4"/>
      </w:pPr>
    </w:p>
    <w:p w14:paraId="58F97115" w14:textId="066986D4" w:rsidR="00571F1C" w:rsidRDefault="00571F1C" w:rsidP="00BA2EF3">
      <w:pPr>
        <w:pStyle w:val="a4"/>
      </w:pPr>
      <w:r w:rsidRPr="00571F1C">
        <w:drawing>
          <wp:inline distT="0" distB="0" distL="0" distR="0" wp14:anchorId="19661915" wp14:editId="32859642">
            <wp:extent cx="5939790" cy="28644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A568" w14:textId="77777777" w:rsidR="00E95B8D" w:rsidRPr="007A34BD" w:rsidRDefault="00E95B8D" w:rsidP="00BA2EF3">
      <w:pPr>
        <w:pStyle w:val="a4"/>
      </w:pPr>
    </w:p>
    <w:p w14:paraId="1F43EB58" w14:textId="77F5B1DC" w:rsidR="00BA2EF3" w:rsidRDefault="00BA2EF3" w:rsidP="00BA2EF3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8 </w:t>
      </w:r>
      <w:r w:rsidRPr="00BA2EF3">
        <w:rPr>
          <w:rFonts w:ascii="Cambria" w:hAnsi="Cambria"/>
          <w:b/>
          <w:color w:val="000000" w:themeColor="text1"/>
        </w:rPr>
        <w:t>Выводы и рекомендаци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0BA840F3" w14:textId="27B53B16" w:rsidR="00BA2EF3" w:rsidRDefault="00BA2EF3" w:rsidP="00BA2EF3">
      <w:pPr>
        <w:pStyle w:val="a4"/>
      </w:pPr>
    </w:p>
    <w:p w14:paraId="6EA87FB3" w14:textId="77777777" w:rsidR="00BA2EF3" w:rsidRPr="007A34BD" w:rsidRDefault="00BA2EF3" w:rsidP="00BA2EF3">
      <w:pPr>
        <w:pStyle w:val="a4"/>
      </w:pPr>
    </w:p>
    <w:sectPr w:rsidR="00BA2EF3" w:rsidRPr="007A34BD" w:rsidSect="00B6125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CB95C" w14:textId="77777777" w:rsidR="007E68E6" w:rsidRDefault="007E68E6" w:rsidP="00A2168A">
      <w:r>
        <w:separator/>
      </w:r>
    </w:p>
  </w:endnote>
  <w:endnote w:type="continuationSeparator" w:id="0">
    <w:p w14:paraId="58720D7D" w14:textId="77777777" w:rsidR="007E68E6" w:rsidRDefault="007E68E6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0308CE" w:rsidRPr="001A2AA9" w:rsidRDefault="000308CE">
        <w:pPr>
          <w:pStyle w:val="a9"/>
          <w:jc w:val="center"/>
        </w:pPr>
        <w:r w:rsidRPr="001A2AA9">
          <w:fldChar w:fldCharType="begin"/>
        </w:r>
        <w:r w:rsidRPr="001A2AA9">
          <w:instrText>PAGE   \* MERGEFORMAT</w:instrText>
        </w:r>
        <w:r w:rsidRPr="001A2AA9">
          <w:fldChar w:fldCharType="separate"/>
        </w:r>
        <w:r w:rsidRPr="001A2AA9">
          <w:t>2</w:t>
        </w:r>
        <w:r w:rsidRPr="001A2AA9">
          <w:fldChar w:fldCharType="end"/>
        </w:r>
      </w:p>
    </w:sdtContent>
  </w:sdt>
  <w:p w14:paraId="72178B93" w14:textId="77777777" w:rsidR="000308CE" w:rsidRDefault="000308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EBC1" w14:textId="31F785A5" w:rsidR="000308CE" w:rsidRDefault="000308CE" w:rsidP="00A2168A">
    <w:pPr>
      <w:pStyle w:val="a4"/>
      <w:jc w:val="center"/>
    </w:pPr>
    <w:r w:rsidRPr="00A2168A">
      <w:t>Санкт-Петербург 20</w:t>
    </w:r>
    <w:r>
      <w:t>21</w:t>
    </w:r>
  </w:p>
  <w:p w14:paraId="7F884CE6" w14:textId="77777777" w:rsidR="000308CE" w:rsidRPr="00A2168A" w:rsidRDefault="000308CE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48DAE" w14:textId="77777777" w:rsidR="007E68E6" w:rsidRDefault="007E68E6" w:rsidP="00A2168A">
      <w:r>
        <w:separator/>
      </w:r>
    </w:p>
  </w:footnote>
  <w:footnote w:type="continuationSeparator" w:id="0">
    <w:p w14:paraId="729E3F57" w14:textId="77777777" w:rsidR="007E68E6" w:rsidRDefault="007E68E6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DC32" w14:textId="49B96619" w:rsidR="000308CE" w:rsidRPr="00B61255" w:rsidRDefault="000308CE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6B66F" w14:textId="77777777" w:rsidR="000308CE" w:rsidRDefault="000308CE" w:rsidP="00A2168A">
    <w:pPr>
      <w:pStyle w:val="a4"/>
      <w:spacing w:line="360" w:lineRule="auto"/>
      <w:jc w:val="center"/>
    </w:pPr>
  </w:p>
  <w:p w14:paraId="344BF3A8" w14:textId="1374B976" w:rsidR="000308CE" w:rsidRPr="00A2168A" w:rsidRDefault="000308CE" w:rsidP="00A2168A">
    <w:pPr>
      <w:pStyle w:val="a4"/>
      <w:spacing w:line="360" w:lineRule="auto"/>
      <w:jc w:val="center"/>
    </w:pPr>
    <w:r w:rsidRPr="002438A8">
      <w:t>МИНИСТЕРСТВО НАУКИ И ВЫСШЕГО ОБРАЗОВАНИЯ РОССИЙСКОЙ ФЕДЕРАЦИИ</w:t>
    </w:r>
  </w:p>
  <w:p w14:paraId="60CF4A32" w14:textId="77777777" w:rsidR="000308CE" w:rsidRPr="00A2168A" w:rsidRDefault="000308CE" w:rsidP="00A2168A">
    <w:pPr>
      <w:pStyle w:val="a4"/>
      <w:spacing w:line="360" w:lineRule="auto"/>
      <w:jc w:val="center"/>
      <w:rPr>
        <w:sz w:val="20"/>
        <w:szCs w:val="20"/>
      </w:rPr>
    </w:pPr>
    <w:r w:rsidRPr="00A2168A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0B5E5C06" w14:textId="77777777" w:rsidR="000308CE" w:rsidRPr="00A2168A" w:rsidRDefault="000308CE" w:rsidP="00A2168A">
    <w:pPr>
      <w:pStyle w:val="a4"/>
      <w:jc w:val="center"/>
    </w:pPr>
    <w:r w:rsidRPr="00A2168A">
      <w:t>«САНКТ-ПЕТЕРБУРГСКИЙ ГОСУДАРСТВЕННЫЙ УНИВЕРСИТЕТ</w:t>
    </w:r>
  </w:p>
  <w:p w14:paraId="3DFD0F52" w14:textId="77777777" w:rsidR="000308CE" w:rsidRPr="00A2168A" w:rsidRDefault="000308CE" w:rsidP="00A2168A">
    <w:pPr>
      <w:pStyle w:val="a4"/>
      <w:jc w:val="center"/>
    </w:pPr>
    <w:r w:rsidRPr="00A2168A">
      <w:t>АЭРОКОСМИЧЕСКОГО ПРИБОРОСТРОЕНИЯ»</w:t>
    </w:r>
  </w:p>
  <w:p w14:paraId="30419F05" w14:textId="77777777" w:rsidR="000308CE" w:rsidRPr="00A2168A" w:rsidRDefault="000308CE" w:rsidP="00A2168A">
    <w:pPr>
      <w:pStyle w:val="a4"/>
      <w:jc w:val="center"/>
    </w:pPr>
  </w:p>
  <w:p w14:paraId="607E61AD" w14:textId="77777777" w:rsidR="000308CE" w:rsidRPr="00A2168A" w:rsidRDefault="000308CE" w:rsidP="00A2168A">
    <w:pPr>
      <w:pStyle w:val="a4"/>
      <w:jc w:val="center"/>
    </w:pPr>
    <w:r w:rsidRPr="00A2168A">
      <w:t>КАФЕДРА КОМПЬЮТЕРНЫХ ТЕХНОЛОГИЙ</w:t>
    </w:r>
  </w:p>
  <w:p w14:paraId="6B760209" w14:textId="77777777" w:rsidR="000308CE" w:rsidRPr="00A2168A" w:rsidRDefault="000308CE" w:rsidP="00A2168A">
    <w:pPr>
      <w:pStyle w:val="a4"/>
      <w:jc w:val="center"/>
    </w:pPr>
    <w:r w:rsidRPr="00A2168A">
      <w:t>И ПРОГРАММНОЙ ИНЖЕНЕРИИ (КАФЕДРА №43)</w:t>
    </w:r>
  </w:p>
  <w:p w14:paraId="54329A07" w14:textId="77777777" w:rsidR="000308CE" w:rsidRDefault="000308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70C9C"/>
    <w:multiLevelType w:val="hybridMultilevel"/>
    <w:tmpl w:val="D102B016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95F5383"/>
    <w:multiLevelType w:val="hybridMultilevel"/>
    <w:tmpl w:val="AFD6317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6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15065"/>
    <w:multiLevelType w:val="hybridMultilevel"/>
    <w:tmpl w:val="71009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26DAD"/>
    <w:rsid w:val="000308CE"/>
    <w:rsid w:val="00051D01"/>
    <w:rsid w:val="00056EDA"/>
    <w:rsid w:val="00065669"/>
    <w:rsid w:val="00065E10"/>
    <w:rsid w:val="00084395"/>
    <w:rsid w:val="000A42C4"/>
    <w:rsid w:val="000C7A1F"/>
    <w:rsid w:val="000D4205"/>
    <w:rsid w:val="000E5450"/>
    <w:rsid w:val="000F41F9"/>
    <w:rsid w:val="000F75C8"/>
    <w:rsid w:val="001125F9"/>
    <w:rsid w:val="00124701"/>
    <w:rsid w:val="001426FB"/>
    <w:rsid w:val="00154554"/>
    <w:rsid w:val="00184D07"/>
    <w:rsid w:val="00184F68"/>
    <w:rsid w:val="001A2AA9"/>
    <w:rsid w:val="001B632C"/>
    <w:rsid w:val="001D0EA4"/>
    <w:rsid w:val="001E1318"/>
    <w:rsid w:val="00213616"/>
    <w:rsid w:val="002438A8"/>
    <w:rsid w:val="002453AF"/>
    <w:rsid w:val="002823A4"/>
    <w:rsid w:val="00285B21"/>
    <w:rsid w:val="002956DD"/>
    <w:rsid w:val="002B064A"/>
    <w:rsid w:val="002C4948"/>
    <w:rsid w:val="002F6592"/>
    <w:rsid w:val="00310530"/>
    <w:rsid w:val="00322859"/>
    <w:rsid w:val="00331AF2"/>
    <w:rsid w:val="003330AE"/>
    <w:rsid w:val="00333C16"/>
    <w:rsid w:val="00344A49"/>
    <w:rsid w:val="003909E8"/>
    <w:rsid w:val="003A0B6C"/>
    <w:rsid w:val="003A5504"/>
    <w:rsid w:val="003A6261"/>
    <w:rsid w:val="003B32AF"/>
    <w:rsid w:val="003D2A6D"/>
    <w:rsid w:val="003D6A1A"/>
    <w:rsid w:val="003E086B"/>
    <w:rsid w:val="003E297B"/>
    <w:rsid w:val="003E5AB6"/>
    <w:rsid w:val="00400062"/>
    <w:rsid w:val="004011A5"/>
    <w:rsid w:val="00404A4E"/>
    <w:rsid w:val="00406250"/>
    <w:rsid w:val="00413C78"/>
    <w:rsid w:val="0042336C"/>
    <w:rsid w:val="004324ED"/>
    <w:rsid w:val="00443129"/>
    <w:rsid w:val="00454382"/>
    <w:rsid w:val="00461B48"/>
    <w:rsid w:val="004A6200"/>
    <w:rsid w:val="004B0406"/>
    <w:rsid w:val="004B0A10"/>
    <w:rsid w:val="004C219E"/>
    <w:rsid w:val="004D0D68"/>
    <w:rsid w:val="004D2964"/>
    <w:rsid w:val="00542C9D"/>
    <w:rsid w:val="00555EAF"/>
    <w:rsid w:val="00571E6E"/>
    <w:rsid w:val="00571F1C"/>
    <w:rsid w:val="00585EAB"/>
    <w:rsid w:val="005A22DE"/>
    <w:rsid w:val="005C3A6A"/>
    <w:rsid w:val="005E29E5"/>
    <w:rsid w:val="005E5695"/>
    <w:rsid w:val="00610832"/>
    <w:rsid w:val="00613DCE"/>
    <w:rsid w:val="006152D3"/>
    <w:rsid w:val="006247FB"/>
    <w:rsid w:val="006452BC"/>
    <w:rsid w:val="00651A62"/>
    <w:rsid w:val="00655324"/>
    <w:rsid w:val="00674542"/>
    <w:rsid w:val="00674616"/>
    <w:rsid w:val="0068470F"/>
    <w:rsid w:val="00692E1A"/>
    <w:rsid w:val="006D2FB5"/>
    <w:rsid w:val="006D4424"/>
    <w:rsid w:val="006D46BC"/>
    <w:rsid w:val="006F36F8"/>
    <w:rsid w:val="00710686"/>
    <w:rsid w:val="00752733"/>
    <w:rsid w:val="0076144C"/>
    <w:rsid w:val="00785988"/>
    <w:rsid w:val="007868A5"/>
    <w:rsid w:val="007903D6"/>
    <w:rsid w:val="00791341"/>
    <w:rsid w:val="007A34BD"/>
    <w:rsid w:val="007A416B"/>
    <w:rsid w:val="007B70D2"/>
    <w:rsid w:val="007D2EC7"/>
    <w:rsid w:val="007E0773"/>
    <w:rsid w:val="007E1A31"/>
    <w:rsid w:val="007E4D71"/>
    <w:rsid w:val="007E68E6"/>
    <w:rsid w:val="0081125C"/>
    <w:rsid w:val="00826C47"/>
    <w:rsid w:val="0084629E"/>
    <w:rsid w:val="00846655"/>
    <w:rsid w:val="00852E8E"/>
    <w:rsid w:val="00854E4F"/>
    <w:rsid w:val="00897494"/>
    <w:rsid w:val="008B4096"/>
    <w:rsid w:val="008E4DCD"/>
    <w:rsid w:val="008E53F3"/>
    <w:rsid w:val="00905A6D"/>
    <w:rsid w:val="00914A6C"/>
    <w:rsid w:val="00926D7B"/>
    <w:rsid w:val="00936A89"/>
    <w:rsid w:val="009628A3"/>
    <w:rsid w:val="00982C72"/>
    <w:rsid w:val="009B56F9"/>
    <w:rsid w:val="009C7217"/>
    <w:rsid w:val="009D58BF"/>
    <w:rsid w:val="009E0F8B"/>
    <w:rsid w:val="009F14DE"/>
    <w:rsid w:val="009F1C32"/>
    <w:rsid w:val="00A10CFE"/>
    <w:rsid w:val="00A2168A"/>
    <w:rsid w:val="00A3115E"/>
    <w:rsid w:val="00A409F0"/>
    <w:rsid w:val="00A523C3"/>
    <w:rsid w:val="00A637C1"/>
    <w:rsid w:val="00A87622"/>
    <w:rsid w:val="00A95DE5"/>
    <w:rsid w:val="00A97C6E"/>
    <w:rsid w:val="00AB65A9"/>
    <w:rsid w:val="00AF4327"/>
    <w:rsid w:val="00B00B7A"/>
    <w:rsid w:val="00B26F26"/>
    <w:rsid w:val="00B33968"/>
    <w:rsid w:val="00B5014E"/>
    <w:rsid w:val="00B53BBB"/>
    <w:rsid w:val="00B56AC4"/>
    <w:rsid w:val="00B60353"/>
    <w:rsid w:val="00B61255"/>
    <w:rsid w:val="00B62AD2"/>
    <w:rsid w:val="00BA14C9"/>
    <w:rsid w:val="00BA2EF3"/>
    <w:rsid w:val="00BA52C6"/>
    <w:rsid w:val="00BB40C1"/>
    <w:rsid w:val="00BC7A58"/>
    <w:rsid w:val="00BE77AF"/>
    <w:rsid w:val="00BF09BD"/>
    <w:rsid w:val="00BF55A3"/>
    <w:rsid w:val="00C273DA"/>
    <w:rsid w:val="00C31154"/>
    <w:rsid w:val="00C42CB2"/>
    <w:rsid w:val="00C567F5"/>
    <w:rsid w:val="00C72486"/>
    <w:rsid w:val="00C80168"/>
    <w:rsid w:val="00C8076D"/>
    <w:rsid w:val="00C87389"/>
    <w:rsid w:val="00C87B9A"/>
    <w:rsid w:val="00CD09E4"/>
    <w:rsid w:val="00D021F0"/>
    <w:rsid w:val="00D03195"/>
    <w:rsid w:val="00D239E4"/>
    <w:rsid w:val="00D36A6F"/>
    <w:rsid w:val="00D456D4"/>
    <w:rsid w:val="00D51DE4"/>
    <w:rsid w:val="00D6738F"/>
    <w:rsid w:val="00D93E2E"/>
    <w:rsid w:val="00DD3FBD"/>
    <w:rsid w:val="00E11516"/>
    <w:rsid w:val="00E22340"/>
    <w:rsid w:val="00E25872"/>
    <w:rsid w:val="00E33981"/>
    <w:rsid w:val="00E372D3"/>
    <w:rsid w:val="00E37CAE"/>
    <w:rsid w:val="00E37D27"/>
    <w:rsid w:val="00E56C1A"/>
    <w:rsid w:val="00E95B8D"/>
    <w:rsid w:val="00EA5C14"/>
    <w:rsid w:val="00EC23D4"/>
    <w:rsid w:val="00EF053F"/>
    <w:rsid w:val="00F14D6B"/>
    <w:rsid w:val="00F331AD"/>
    <w:rsid w:val="00F90A84"/>
    <w:rsid w:val="00FA6D05"/>
    <w:rsid w:val="00FB17F7"/>
    <w:rsid w:val="00FC357B"/>
    <w:rsid w:val="00FD5341"/>
    <w:rsid w:val="00FF10DB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B0A10"/>
    <w:pPr>
      <w:suppressAutoHyphens/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333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330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0A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59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C72486"/>
    <w:pPr>
      <w:suppressAutoHyphens w:val="0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C72486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C72486"/>
    <w:rPr>
      <w:vertAlign w:val="superscript"/>
    </w:rPr>
  </w:style>
  <w:style w:type="character" w:styleId="af2">
    <w:name w:val="Placeholder Text"/>
    <w:basedOn w:val="a1"/>
    <w:uiPriority w:val="99"/>
    <w:semiHidden/>
    <w:rsid w:val="004324E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333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3330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50">
    <w:name w:val="Заголовок 5 Знак"/>
    <w:basedOn w:val="a1"/>
    <w:link w:val="5"/>
    <w:uiPriority w:val="9"/>
    <w:semiHidden/>
    <w:rsid w:val="00F90A8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7D42-0422-47FA-B8CB-17EE234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5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Nikita Ivanov</cp:lastModifiedBy>
  <cp:revision>47</cp:revision>
  <dcterms:created xsi:type="dcterms:W3CDTF">2019-09-12T21:24:00Z</dcterms:created>
  <dcterms:modified xsi:type="dcterms:W3CDTF">2021-09-22T22:09:00Z</dcterms:modified>
</cp:coreProperties>
</file>